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3DB5" w14:textId="77777777" w:rsidR="0053720D" w:rsidRDefault="00000000">
      <w:pPr>
        <w:pStyle w:val="1"/>
      </w:pPr>
      <w:r>
        <w:t>Система Абитуриент КУБГТУ</w:t>
      </w:r>
    </w:p>
    <w:p w14:paraId="66C4326E" w14:textId="61C2DD27" w:rsidR="00BA3193" w:rsidRPr="00BA3193" w:rsidRDefault="00000000">
      <w:pPr>
        <w:rPr>
          <w:lang w:val="ru-RU"/>
        </w:rPr>
      </w:pPr>
      <w:r>
        <w:br/>
        <w:t>Отчет по членам комитета</w:t>
      </w:r>
      <w: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A3193" w14:paraId="075495F8" w14:textId="77777777" w:rsidTr="00BA3193">
        <w:tc>
          <w:tcPr>
            <w:tcW w:w="4428" w:type="dxa"/>
          </w:tcPr>
          <w:p w14:paraId="3073DC15" w14:textId="4D45F9A4" w:rsidR="00BA3193" w:rsidRPr="00BA3193" w:rsidRDefault="00BA3193">
            <w:pPr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4428" w:type="dxa"/>
          </w:tcPr>
          <w:p w14:paraId="67CEE5D9" w14:textId="5583E282" w:rsidR="00BA3193" w:rsidRPr="00BA3193" w:rsidRDefault="00BA3193">
            <w:pPr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</w:tr>
      <w:tr w:rsidR="00BA3193" w14:paraId="1AE0BAFF" w14:textId="77777777" w:rsidTr="00BA3193">
        <w:tc>
          <w:tcPr>
            <w:tcW w:w="4428" w:type="dxa"/>
          </w:tcPr>
          <w:p w14:paraId="530A004B" w14:textId="017E510A" w:rsidR="00BA3193" w:rsidRDefault="00BA3193">
            <w:r>
              <w:t>[[</w:t>
            </w:r>
            <w:proofErr w:type="spellStart"/>
            <w:r>
              <w:t>CommitteeMember.Login</w:t>
            </w:r>
            <w:proofErr w:type="spellEnd"/>
            <w:r>
              <w:t>]]</w:t>
            </w:r>
          </w:p>
        </w:tc>
        <w:tc>
          <w:tcPr>
            <w:tcW w:w="4428" w:type="dxa"/>
          </w:tcPr>
          <w:p w14:paraId="41BA15BD" w14:textId="5FF75613" w:rsidR="00BA3193" w:rsidRDefault="00BA3193">
            <w:r>
              <w:t>[[</w:t>
            </w:r>
            <w:proofErr w:type="spellStart"/>
            <w:r>
              <w:t>CommitteeMember.Role</w:t>
            </w:r>
            <w:proofErr w:type="spellEnd"/>
            <w:r>
              <w:t>]]</w:t>
            </w:r>
          </w:p>
        </w:tc>
      </w:tr>
    </w:tbl>
    <w:p w14:paraId="78E014E1" w14:textId="74CFE655" w:rsidR="0053720D" w:rsidRDefault="0053720D"/>
    <w:p w14:paraId="478DEA8F" w14:textId="77777777" w:rsidR="0053720D" w:rsidRPr="00BA3193" w:rsidRDefault="00000000">
      <w:pPr>
        <w:rPr>
          <w:lang w:val="ru-RU"/>
        </w:rPr>
      </w:pPr>
      <w:r w:rsidRPr="00BA3193">
        <w:rPr>
          <w:lang w:val="ru-RU"/>
        </w:rPr>
        <w:br/>
        <w:t>Спасибо за использование Системы Абитуриент КУБГТУ.</w:t>
      </w:r>
      <w:r w:rsidRPr="00BA3193">
        <w:rPr>
          <w:lang w:val="ru-RU"/>
        </w:rPr>
        <w:br/>
        <w:t>С уважением,</w:t>
      </w:r>
      <w:r w:rsidRPr="00BA3193">
        <w:rPr>
          <w:lang w:val="ru-RU"/>
        </w:rPr>
        <w:br/>
        <w:t>Система Абитуриент КУБГТУ</w:t>
      </w:r>
      <w:r w:rsidRPr="00BA3193">
        <w:rPr>
          <w:lang w:val="ru-RU"/>
        </w:rPr>
        <w:br/>
      </w:r>
    </w:p>
    <w:sectPr w:rsidR="0053720D" w:rsidRPr="00BA3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7282">
    <w:abstractNumId w:val="8"/>
  </w:num>
  <w:num w:numId="2" w16cid:durableId="305401662">
    <w:abstractNumId w:val="6"/>
  </w:num>
  <w:num w:numId="3" w16cid:durableId="2023165890">
    <w:abstractNumId w:val="5"/>
  </w:num>
  <w:num w:numId="4" w16cid:durableId="1388651923">
    <w:abstractNumId w:val="4"/>
  </w:num>
  <w:num w:numId="5" w16cid:durableId="986203800">
    <w:abstractNumId w:val="7"/>
  </w:num>
  <w:num w:numId="6" w16cid:durableId="857960877">
    <w:abstractNumId w:val="3"/>
  </w:num>
  <w:num w:numId="7" w16cid:durableId="2040861319">
    <w:abstractNumId w:val="2"/>
  </w:num>
  <w:num w:numId="8" w16cid:durableId="835920270">
    <w:abstractNumId w:val="1"/>
  </w:num>
  <w:num w:numId="9" w16cid:durableId="128982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B89"/>
    <w:rsid w:val="00034616"/>
    <w:rsid w:val="0006063C"/>
    <w:rsid w:val="0015074B"/>
    <w:rsid w:val="0029639D"/>
    <w:rsid w:val="00326F90"/>
    <w:rsid w:val="0053720D"/>
    <w:rsid w:val="00AA1D8D"/>
    <w:rsid w:val="00B47730"/>
    <w:rsid w:val="00BA31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82A29"/>
  <w14:defaultImageDpi w14:val="300"/>
  <w15:docId w15:val="{1636F6A6-3D16-4A6F-A71E-9B1EA708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Носырев</cp:lastModifiedBy>
  <cp:revision>2</cp:revision>
  <dcterms:created xsi:type="dcterms:W3CDTF">2013-12-23T23:15:00Z</dcterms:created>
  <dcterms:modified xsi:type="dcterms:W3CDTF">2024-10-01T14:13:00Z</dcterms:modified>
  <cp:category/>
</cp:coreProperties>
</file>